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E0" w:rsidRPr="00650FA6" w:rsidRDefault="00CA77E0" w:rsidP="00CA77E0">
      <w:pPr>
        <w:widowControl/>
        <w:wordWrap w:val="0"/>
        <w:autoSpaceDE w:val="0"/>
        <w:autoSpaceDN w:val="0"/>
        <w:snapToGrid w:val="0"/>
        <w:jc w:val="left"/>
        <w:rPr>
          <w:rFonts w:ascii="ＭＳ 明朝" w:eastAsia="ＭＳ 明朝" w:hAnsi="Century" w:cs="ＭＳ 明朝"/>
          <w:kern w:val="0"/>
          <w:sz w:val="22"/>
        </w:rPr>
      </w:pPr>
      <w:bookmarkStart w:id="0" w:name="_GoBack"/>
      <w:bookmarkEnd w:id="0"/>
      <w:r w:rsidRPr="00650FA6">
        <w:rPr>
          <w:rFonts w:ascii="ＭＳ 明朝" w:eastAsia="ＭＳ 明朝" w:hAnsi="Century" w:cs="ＭＳ 明朝" w:hint="eastAsia"/>
          <w:kern w:val="0"/>
          <w:sz w:val="22"/>
        </w:rPr>
        <w:t>別記付表</w:t>
      </w:r>
    </w:p>
    <w:p w:rsidR="00CA77E0" w:rsidRPr="00CA5B0D" w:rsidRDefault="00CA77E0" w:rsidP="00CA77E0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</w:p>
    <w:p w:rsidR="00CA77E0" w:rsidRPr="00CA5B0D" w:rsidRDefault="00CA77E0" w:rsidP="00CA77E0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2F496" wp14:editId="196E243E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948690" cy="504825"/>
                <wp:effectExtent l="0" t="0" r="2286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504825"/>
                        </a:xfrm>
                        <a:prstGeom prst="bracketPair">
                          <a:avLst>
                            <a:gd name="adj" fmla="val 9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33B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5.4pt;margin-top:2.6pt;width:74.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" adj="2100">
                <v:textbox inset="5.85pt,.7pt,5.85pt,.7pt"/>
              </v:shape>
            </w:pict>
          </mc:Fallback>
        </mc:AlternateConten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　　　　　　　　　　　　　　　　　　　　　　　　　　　開　　始　　　　　</w:t>
      </w:r>
    </w:p>
    <w:p w:rsidR="00CA77E0" w:rsidRPr="00CA5B0D" w:rsidRDefault="00CA77E0" w:rsidP="00CA77E0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>指定地域密着型通所介護事業所等における宿泊サービスの実施に関する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変　　更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届出書</w:t>
      </w:r>
    </w:p>
    <w:p w:rsidR="00CA77E0" w:rsidRPr="00CA5B0D" w:rsidRDefault="00CA77E0" w:rsidP="00CA77E0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　　　　　　　　　　　　　　　　　　　　　　　　　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休止・廃止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</w:t>
      </w:r>
    </w:p>
    <w:p w:rsidR="00CA77E0" w:rsidRPr="00B15301" w:rsidRDefault="00CA77E0" w:rsidP="00CA77E0">
      <w:pPr>
        <w:wordWrap w:val="0"/>
        <w:autoSpaceDE w:val="0"/>
        <w:autoSpaceDN w:val="0"/>
        <w:rPr>
          <w:rFonts w:ascii="ＭＳ 明朝" w:eastAsia="ＭＳ 明朝" w:hAnsi="Century" w:cs="ＭＳ 明朝"/>
          <w:kern w:val="0"/>
          <w:sz w:val="20"/>
          <w:szCs w:val="20"/>
        </w:rPr>
      </w:pPr>
    </w:p>
    <w:p w:rsidR="00CA77E0" w:rsidRPr="00B15301" w:rsidRDefault="00CA77E0" w:rsidP="00CA77E0">
      <w:pPr>
        <w:wordWrap w:val="0"/>
        <w:autoSpaceDE w:val="0"/>
        <w:autoSpaceDN w:val="0"/>
        <w:rPr>
          <w:rFonts w:ascii="ＭＳ 明朝" w:eastAsia="ＭＳ 明朝" w:hAnsi="Century" w:cs="ＭＳ 明朝"/>
          <w:kern w:val="0"/>
          <w:sz w:val="20"/>
          <w:szCs w:val="20"/>
        </w:rPr>
      </w:pPr>
    </w:p>
    <w:p w:rsidR="00CA77E0" w:rsidRPr="00B15301" w:rsidRDefault="00CA77E0" w:rsidP="00CA77E0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kern w:val="0"/>
          <w:sz w:val="20"/>
          <w:szCs w:val="20"/>
        </w:rPr>
      </w:pPr>
      <w:r w:rsidRPr="00B15301">
        <w:rPr>
          <w:rFonts w:ascii="ＭＳ 明朝" w:eastAsia="ＭＳ 明朝" w:hAnsi="Century" w:cs="ＭＳ 明朝" w:hint="eastAsia"/>
          <w:kern w:val="0"/>
          <w:sz w:val="20"/>
          <w:szCs w:val="20"/>
        </w:rPr>
        <w:t xml:space="preserve">　　年　　月　　日　</w:t>
      </w:r>
    </w:p>
    <w:p w:rsidR="00CA77E0" w:rsidRPr="00B15301" w:rsidRDefault="00CA77E0" w:rsidP="00CA77E0">
      <w:pPr>
        <w:wordWrap w:val="0"/>
        <w:autoSpaceDE w:val="0"/>
        <w:autoSpaceDN w:val="0"/>
        <w:rPr>
          <w:rFonts w:ascii="ＭＳ 明朝" w:eastAsia="ＭＳ 明朝" w:hAnsi="Century" w:cs="ＭＳ 明朝"/>
          <w:kern w:val="0"/>
          <w:sz w:val="20"/>
          <w:szCs w:val="20"/>
        </w:rPr>
      </w:pPr>
    </w:p>
    <w:p w:rsidR="00CA77E0" w:rsidRPr="00B15301" w:rsidRDefault="00CA77E0" w:rsidP="00CA77E0">
      <w:pPr>
        <w:wordWrap w:val="0"/>
        <w:autoSpaceDE w:val="0"/>
        <w:autoSpaceDN w:val="0"/>
        <w:rPr>
          <w:rFonts w:ascii="ＭＳ 明朝" w:eastAsia="ＭＳ 明朝" w:hAnsi="Century" w:cs="ＭＳ 明朝"/>
          <w:kern w:val="0"/>
          <w:sz w:val="20"/>
          <w:szCs w:val="20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2464"/>
        <w:gridCol w:w="506"/>
        <w:gridCol w:w="507"/>
        <w:gridCol w:w="506"/>
        <w:gridCol w:w="110"/>
        <w:gridCol w:w="350"/>
        <w:gridCol w:w="47"/>
        <w:gridCol w:w="506"/>
        <w:gridCol w:w="153"/>
        <w:gridCol w:w="355"/>
        <w:gridCol w:w="505"/>
        <w:gridCol w:w="220"/>
        <w:gridCol w:w="285"/>
        <w:gridCol w:w="505"/>
        <w:gridCol w:w="108"/>
        <w:gridCol w:w="398"/>
        <w:gridCol w:w="1775"/>
      </w:tblGrid>
      <w:tr w:rsidR="00CA77E0" w:rsidRPr="00B15301" w:rsidTr="004F1438">
        <w:trPr>
          <w:cantSplit/>
          <w:trHeight w:val="567"/>
        </w:trPr>
        <w:tc>
          <w:tcPr>
            <w:tcW w:w="2945" w:type="dxa"/>
            <w:gridSpan w:val="2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snapToGrid w:val="0"/>
              <w:spacing w:line="216" w:lineRule="auto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宿泊サービスの開始・変更・廃止・</w:t>
            </w:r>
          </w:p>
          <w:p w:rsidR="00CA77E0" w:rsidRPr="00B15301" w:rsidRDefault="00CA77E0" w:rsidP="004F1438">
            <w:pPr>
              <w:wordWrap w:val="0"/>
              <w:autoSpaceDE w:val="0"/>
              <w:autoSpaceDN w:val="0"/>
              <w:snapToGrid w:val="0"/>
              <w:spacing w:line="216" w:lineRule="auto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休止予定年月日（既に開始している場合はその年月日）</w:t>
            </w:r>
          </w:p>
        </w:tc>
        <w:tc>
          <w:tcPr>
            <w:tcW w:w="6836" w:type="dxa"/>
            <w:gridSpan w:val="16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CA77E0" w:rsidRPr="00B15301" w:rsidTr="004F1438">
        <w:trPr>
          <w:cantSplit/>
          <w:trHeight w:val="567"/>
        </w:trPr>
        <w:tc>
          <w:tcPr>
            <w:tcW w:w="2945" w:type="dxa"/>
            <w:gridSpan w:val="2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事　　　業　　　所　　　名</w:t>
            </w:r>
          </w:p>
        </w:tc>
        <w:tc>
          <w:tcPr>
            <w:tcW w:w="6836" w:type="dxa"/>
            <w:gridSpan w:val="16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CA77E0" w:rsidRPr="00B15301" w:rsidTr="004F1438">
        <w:trPr>
          <w:cantSplit/>
          <w:trHeight w:val="567"/>
        </w:trPr>
        <w:tc>
          <w:tcPr>
            <w:tcW w:w="2945" w:type="dxa"/>
            <w:gridSpan w:val="2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事　　業　　所　　番　　号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775" w:type="dxa"/>
            <w:tcBorders>
              <w:tr2bl w:val="single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CA77E0" w:rsidRPr="00B15301" w:rsidTr="004F1438">
        <w:trPr>
          <w:cantSplit/>
          <w:trHeight w:val="567"/>
        </w:trPr>
        <w:tc>
          <w:tcPr>
            <w:tcW w:w="2945" w:type="dxa"/>
            <w:gridSpan w:val="2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　員　配　置　の　状　況</w:t>
            </w:r>
          </w:p>
        </w:tc>
        <w:tc>
          <w:tcPr>
            <w:tcW w:w="1979" w:type="dxa"/>
            <w:gridSpan w:val="5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緊急対応要員</w:t>
            </w:r>
          </w:p>
          <w:p w:rsidR="00CA77E0" w:rsidRPr="00B15301" w:rsidRDefault="00CA77E0" w:rsidP="004F1438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25"/>
                <w:kern w:val="0"/>
                <w:sz w:val="20"/>
                <w:szCs w:val="20"/>
                <w:fitText w:val="1200" w:id="2071649792"/>
              </w:rPr>
              <w:t>の確保状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1200" w:id="2071649792"/>
              </w:rPr>
              <w:t>況</w:t>
            </w:r>
          </w:p>
        </w:tc>
        <w:tc>
          <w:tcPr>
            <w:tcW w:w="706" w:type="dxa"/>
            <w:gridSpan w:val="3"/>
            <w:tcBorders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夜勤</w:t>
            </w:r>
          </w:p>
        </w:tc>
        <w:tc>
          <w:tcPr>
            <w:tcW w:w="108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071" w:type="dxa"/>
            <w:gridSpan w:val="5"/>
            <w:tcBorders>
              <w:left w:val="dotted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□連絡体制整備</w:t>
            </w:r>
          </w:p>
        </w:tc>
      </w:tr>
      <w:tr w:rsidR="00CA77E0" w:rsidRPr="00B15301" w:rsidTr="004F1438">
        <w:trPr>
          <w:cantSplit/>
          <w:trHeight w:val="567"/>
        </w:trPr>
        <w:tc>
          <w:tcPr>
            <w:tcW w:w="2945" w:type="dxa"/>
            <w:gridSpan w:val="2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20"/>
                <w:kern w:val="0"/>
                <w:sz w:val="20"/>
                <w:szCs w:val="20"/>
                <w:fitText w:val="2600" w:id="2071649793"/>
              </w:rPr>
              <w:t xml:space="preserve">宿　泊　室　の　状　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2600" w:id="2071649793"/>
              </w:rPr>
              <w:t>況</w:t>
            </w:r>
          </w:p>
        </w:tc>
        <w:tc>
          <w:tcPr>
            <w:tcW w:w="1979" w:type="dxa"/>
            <w:gridSpan w:val="5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男女別室への配慮</w:t>
            </w:r>
          </w:p>
        </w:tc>
        <w:tc>
          <w:tcPr>
            <w:tcW w:w="4857" w:type="dxa"/>
            <w:gridSpan w:val="11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　・　　無</w:t>
            </w:r>
          </w:p>
        </w:tc>
      </w:tr>
      <w:tr w:rsidR="00CA77E0" w:rsidRPr="00B15301" w:rsidTr="004F1438">
        <w:trPr>
          <w:cantSplit/>
          <w:trHeight w:val="567"/>
        </w:trPr>
        <w:tc>
          <w:tcPr>
            <w:tcW w:w="481" w:type="dxa"/>
            <w:vMerge w:val="restart"/>
            <w:textDirection w:val="tbRlV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防災対策の状況</w:t>
            </w:r>
          </w:p>
        </w:tc>
        <w:tc>
          <w:tcPr>
            <w:tcW w:w="2464" w:type="dxa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28"/>
                <w:kern w:val="0"/>
                <w:sz w:val="20"/>
                <w:szCs w:val="20"/>
                <w:fitText w:val="2000" w:id="2071649794"/>
              </w:rPr>
              <w:t>消防法令上の区</w:t>
            </w:r>
            <w:r w:rsidRPr="00CA77E0">
              <w:rPr>
                <w:rFonts w:ascii="ＭＳ 明朝" w:eastAsia="ＭＳ 明朝" w:hAnsi="Century" w:cs="ＭＳ 明朝" w:hint="eastAsia"/>
                <w:spacing w:val="4"/>
                <w:kern w:val="0"/>
                <w:sz w:val="20"/>
                <w:szCs w:val="20"/>
                <w:fitText w:val="2000" w:id="2071649794"/>
              </w:rPr>
              <w:t>分</w:t>
            </w:r>
          </w:p>
        </w:tc>
        <w:tc>
          <w:tcPr>
            <w:tcW w:w="6836" w:type="dxa"/>
            <w:gridSpan w:val="16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消防法施行令別表第１　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６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>)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項ロ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・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６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>)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項ハ</w:t>
            </w:r>
          </w:p>
        </w:tc>
      </w:tr>
      <w:tr w:rsidR="00CA77E0" w:rsidRPr="00B15301" w:rsidTr="004F1438">
        <w:trPr>
          <w:cantSplit/>
          <w:trHeight w:val="567"/>
        </w:trPr>
        <w:tc>
          <w:tcPr>
            <w:tcW w:w="481" w:type="dxa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50"/>
                <w:kern w:val="0"/>
                <w:sz w:val="20"/>
                <w:szCs w:val="20"/>
                <w:fitText w:val="2000" w:id="2071649795"/>
              </w:rPr>
              <w:t>消防計画の作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2000" w:id="2071649795"/>
              </w:rPr>
              <w:t>成</w:t>
            </w:r>
          </w:p>
        </w:tc>
        <w:tc>
          <w:tcPr>
            <w:tcW w:w="1979" w:type="dxa"/>
            <w:gridSpan w:val="5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消防計画の作成</w:t>
            </w:r>
          </w:p>
        </w:tc>
        <w:tc>
          <w:tcPr>
            <w:tcW w:w="4857" w:type="dxa"/>
            <w:gridSpan w:val="11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　・　　無</w:t>
            </w:r>
          </w:p>
        </w:tc>
      </w:tr>
      <w:tr w:rsidR="00CA77E0" w:rsidRPr="00B15301" w:rsidTr="004F1438">
        <w:trPr>
          <w:cantSplit/>
          <w:trHeight w:val="567"/>
        </w:trPr>
        <w:tc>
          <w:tcPr>
            <w:tcW w:w="481" w:type="dxa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80"/>
                <w:kern w:val="0"/>
                <w:sz w:val="20"/>
                <w:szCs w:val="20"/>
                <w:fitText w:val="2000" w:id="2071649796"/>
              </w:rPr>
              <w:t>消防用設備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2000" w:id="2071649796"/>
              </w:rPr>
              <w:t>等</w:t>
            </w:r>
          </w:p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350"/>
                <w:kern w:val="0"/>
                <w:sz w:val="20"/>
                <w:szCs w:val="20"/>
                <w:fitText w:val="2000" w:id="2071649797"/>
              </w:rPr>
              <w:t>の状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2000" w:id="2071649797"/>
              </w:rPr>
              <w:t>況</w:t>
            </w:r>
          </w:p>
        </w:tc>
        <w:tc>
          <w:tcPr>
            <w:tcW w:w="1629" w:type="dxa"/>
            <w:gridSpan w:val="4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防災物品の使用</w:t>
            </w:r>
          </w:p>
        </w:tc>
        <w:tc>
          <w:tcPr>
            <w:tcW w:w="1411" w:type="dxa"/>
            <w:gridSpan w:val="5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623" w:type="dxa"/>
            <w:gridSpan w:val="5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誘　導　灯</w:t>
            </w:r>
          </w:p>
        </w:tc>
        <w:tc>
          <w:tcPr>
            <w:tcW w:w="2173" w:type="dxa"/>
            <w:gridSpan w:val="2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CA77E0" w:rsidRPr="00B15301" w:rsidTr="004F1438">
        <w:trPr>
          <w:cantSplit/>
          <w:trHeight w:val="567"/>
        </w:trPr>
        <w:tc>
          <w:tcPr>
            <w:tcW w:w="481" w:type="dxa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避難経路の掲示</w:t>
            </w:r>
          </w:p>
        </w:tc>
        <w:tc>
          <w:tcPr>
            <w:tcW w:w="1411" w:type="dxa"/>
            <w:gridSpan w:val="5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3796" w:type="dxa"/>
            <w:gridSpan w:val="7"/>
            <w:tcBorders>
              <w:tr2bl w:val="single" w:sz="4" w:space="0" w:color="auto"/>
            </w:tcBorders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CA77E0" w:rsidRPr="00B15301" w:rsidTr="004F1438">
        <w:trPr>
          <w:cantSplit/>
          <w:trHeight w:val="454"/>
        </w:trPr>
        <w:tc>
          <w:tcPr>
            <w:tcW w:w="481" w:type="dxa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200"/>
                <w:kern w:val="0"/>
                <w:sz w:val="20"/>
                <w:szCs w:val="20"/>
                <w:fitText w:val="2000" w:id="2071649798"/>
              </w:rPr>
              <w:t>避難訓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2000" w:id="2071649798"/>
              </w:rPr>
              <w:t>練</w:t>
            </w:r>
          </w:p>
        </w:tc>
        <w:tc>
          <w:tcPr>
            <w:tcW w:w="3040" w:type="dxa"/>
            <w:gridSpan w:val="9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年に　　　　回実施</w:t>
            </w:r>
          </w:p>
        </w:tc>
        <w:tc>
          <w:tcPr>
            <w:tcW w:w="1623" w:type="dxa"/>
            <w:gridSpan w:val="5"/>
            <w:vMerge w:val="restart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夜間想定訓練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CA77E0" w:rsidRPr="00B15301" w:rsidTr="004F1438">
        <w:trPr>
          <w:cantSplit/>
          <w:trHeight w:val="454"/>
        </w:trPr>
        <w:tc>
          <w:tcPr>
            <w:tcW w:w="481" w:type="dxa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A77E0">
              <w:rPr>
                <w:rFonts w:ascii="ＭＳ 明朝" w:eastAsia="ＭＳ 明朝" w:hAnsi="Century" w:cs="ＭＳ 明朝" w:hint="eastAsia"/>
                <w:spacing w:val="50"/>
                <w:kern w:val="0"/>
                <w:sz w:val="20"/>
                <w:szCs w:val="20"/>
                <w:fitText w:val="2000" w:id="2071649799"/>
              </w:rPr>
              <w:t>消防署との連</w:t>
            </w:r>
            <w:r w:rsidRPr="00CA77E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  <w:fitText w:val="2000" w:id="2071649799"/>
              </w:rPr>
              <w:t>携</w:t>
            </w:r>
          </w:p>
        </w:tc>
        <w:tc>
          <w:tcPr>
            <w:tcW w:w="3040" w:type="dxa"/>
            <w:gridSpan w:val="9"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623" w:type="dxa"/>
            <w:gridSpan w:val="5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vAlign w:val="center"/>
          </w:tcPr>
          <w:p w:rsidR="00CA77E0" w:rsidRPr="00B15301" w:rsidRDefault="00CA77E0" w:rsidP="004F143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CA77E0" w:rsidRPr="00B15301" w:rsidRDefault="00CA77E0" w:rsidP="00CA77E0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A77E0" w:rsidRDefault="00CA77E0" w:rsidP="00CA77E0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CA77E0" w:rsidRDefault="00CA77E0" w:rsidP="00CA77E0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CA77E0" w:rsidRDefault="00CA77E0" w:rsidP="00CA77E0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CA77E0" w:rsidRDefault="00CA77E0" w:rsidP="00CA77E0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CA77E0" w:rsidRDefault="00CA77E0" w:rsidP="00CA77E0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CA77E0" w:rsidRDefault="00CA77E0" w:rsidP="00CA77E0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CA77E0" w:rsidRPr="00B15301" w:rsidRDefault="00CA77E0" w:rsidP="00CA77E0">
      <w:pPr>
        <w:wordWrap w:val="0"/>
        <w:autoSpaceDE w:val="0"/>
        <w:autoSpaceDN w:val="0"/>
        <w:snapToGrid w:val="0"/>
        <w:spacing w:line="216" w:lineRule="auto"/>
        <w:rPr>
          <w:rFonts w:ascii="ＭＳ 明朝" w:eastAsia="ＭＳ 明朝" w:hAnsi="Century" w:cs="ＭＳ 明朝"/>
          <w:kern w:val="0"/>
          <w:sz w:val="20"/>
          <w:szCs w:val="20"/>
        </w:rPr>
      </w:pPr>
    </w:p>
    <w:sectPr w:rsidR="00CA77E0" w:rsidRPr="00B15301" w:rsidSect="00B1530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0D" w:rsidRDefault="00CA5B0D" w:rsidP="00CA5B0D">
      <w:r>
        <w:separator/>
      </w:r>
    </w:p>
  </w:endnote>
  <w:endnote w:type="continuationSeparator" w:id="0">
    <w:p w:rsidR="00CA5B0D" w:rsidRDefault="00CA5B0D" w:rsidP="00C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0D" w:rsidRDefault="00CA5B0D" w:rsidP="00CA5B0D">
      <w:r>
        <w:separator/>
      </w:r>
    </w:p>
  </w:footnote>
  <w:footnote w:type="continuationSeparator" w:id="0">
    <w:p w:rsidR="00CA5B0D" w:rsidRDefault="00CA5B0D" w:rsidP="00CA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463"/>
    <w:multiLevelType w:val="hybridMultilevel"/>
    <w:tmpl w:val="757A6472"/>
    <w:lvl w:ilvl="0" w:tplc="FDAE971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A3549AE"/>
    <w:multiLevelType w:val="hybridMultilevel"/>
    <w:tmpl w:val="4196A5D6"/>
    <w:lvl w:ilvl="0" w:tplc="63F072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A8B28DF"/>
    <w:multiLevelType w:val="hybridMultilevel"/>
    <w:tmpl w:val="F80C8662"/>
    <w:lvl w:ilvl="0" w:tplc="16181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0C0926"/>
    <w:multiLevelType w:val="hybridMultilevel"/>
    <w:tmpl w:val="34E21F50"/>
    <w:lvl w:ilvl="0" w:tplc="BF688F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2013A"/>
    <w:multiLevelType w:val="hybridMultilevel"/>
    <w:tmpl w:val="1F685456"/>
    <w:lvl w:ilvl="0" w:tplc="1F86B0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A832A1"/>
    <w:multiLevelType w:val="hybridMultilevel"/>
    <w:tmpl w:val="F4A2A40E"/>
    <w:lvl w:ilvl="0" w:tplc="16181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08E2781"/>
    <w:multiLevelType w:val="hybridMultilevel"/>
    <w:tmpl w:val="02BAE930"/>
    <w:lvl w:ilvl="0" w:tplc="D500F5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71BA9"/>
    <w:multiLevelType w:val="hybridMultilevel"/>
    <w:tmpl w:val="308E2528"/>
    <w:lvl w:ilvl="0" w:tplc="0534D93A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27023B81"/>
    <w:multiLevelType w:val="hybridMultilevel"/>
    <w:tmpl w:val="3D3229B2"/>
    <w:lvl w:ilvl="0" w:tplc="B38CA27E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2FF51494"/>
    <w:multiLevelType w:val="hybridMultilevel"/>
    <w:tmpl w:val="C130D040"/>
    <w:lvl w:ilvl="0" w:tplc="655873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673D6"/>
    <w:multiLevelType w:val="hybridMultilevel"/>
    <w:tmpl w:val="9B627580"/>
    <w:lvl w:ilvl="0" w:tplc="99D63BD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4D607B0"/>
    <w:multiLevelType w:val="hybridMultilevel"/>
    <w:tmpl w:val="A1EC6BF2"/>
    <w:lvl w:ilvl="0" w:tplc="ECA4D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34B6C"/>
    <w:multiLevelType w:val="hybridMultilevel"/>
    <w:tmpl w:val="9C10938C"/>
    <w:lvl w:ilvl="0" w:tplc="4776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3861493"/>
    <w:multiLevelType w:val="hybridMultilevel"/>
    <w:tmpl w:val="06CC1B68"/>
    <w:lvl w:ilvl="0" w:tplc="EED294CE">
      <w:start w:val="1"/>
      <w:numFmt w:val="aiueo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0135CF"/>
    <w:multiLevelType w:val="hybridMultilevel"/>
    <w:tmpl w:val="A90A6186"/>
    <w:lvl w:ilvl="0" w:tplc="70FCDC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F83874"/>
    <w:multiLevelType w:val="hybridMultilevel"/>
    <w:tmpl w:val="E7D6895E"/>
    <w:lvl w:ilvl="0" w:tplc="2C24B4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54CA3"/>
    <w:multiLevelType w:val="hybridMultilevel"/>
    <w:tmpl w:val="D3FC17D6"/>
    <w:lvl w:ilvl="0" w:tplc="2C24B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CE346E"/>
    <w:multiLevelType w:val="hybridMultilevel"/>
    <w:tmpl w:val="71568AB2"/>
    <w:lvl w:ilvl="0" w:tplc="34400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8C7579"/>
    <w:multiLevelType w:val="hybridMultilevel"/>
    <w:tmpl w:val="17F6B028"/>
    <w:lvl w:ilvl="0" w:tplc="8332AB1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7F937CC0"/>
    <w:multiLevelType w:val="hybridMultilevel"/>
    <w:tmpl w:val="7EB2F608"/>
    <w:lvl w:ilvl="0" w:tplc="041CDF7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18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12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F3"/>
    <w:rsid w:val="00105D3A"/>
    <w:rsid w:val="001F2F37"/>
    <w:rsid w:val="00214D49"/>
    <w:rsid w:val="002E4CC7"/>
    <w:rsid w:val="00307AF3"/>
    <w:rsid w:val="003F446A"/>
    <w:rsid w:val="0049647D"/>
    <w:rsid w:val="004D6724"/>
    <w:rsid w:val="005F5E64"/>
    <w:rsid w:val="00650FA6"/>
    <w:rsid w:val="00660C2B"/>
    <w:rsid w:val="00831D7A"/>
    <w:rsid w:val="009E48B3"/>
    <w:rsid w:val="00AA1950"/>
    <w:rsid w:val="00AD27D0"/>
    <w:rsid w:val="00B15301"/>
    <w:rsid w:val="00CA5B0D"/>
    <w:rsid w:val="00CA77E0"/>
    <w:rsid w:val="00D42827"/>
    <w:rsid w:val="00D9068B"/>
    <w:rsid w:val="00DD281A"/>
    <w:rsid w:val="00DD6C2B"/>
    <w:rsid w:val="00DE3DA7"/>
    <w:rsid w:val="00F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37DAF3"/>
  <w15:docId w15:val="{58FBA014-046D-4420-8C59-2B2CBA3B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2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F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B0D"/>
  </w:style>
  <w:style w:type="paragraph" w:styleId="a8">
    <w:name w:val="footer"/>
    <w:basedOn w:val="a"/>
    <w:link w:val="a9"/>
    <w:uiPriority w:val="99"/>
    <w:unhideWhenUsed/>
    <w:rsid w:val="00CA5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D2E-06B3-475F-B92E-3997902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原田 竜一</cp:lastModifiedBy>
  <cp:revision>6</cp:revision>
  <cp:lastPrinted>2017-11-15T00:46:00Z</cp:lastPrinted>
  <dcterms:created xsi:type="dcterms:W3CDTF">2017-11-14T07:31:00Z</dcterms:created>
  <dcterms:modified xsi:type="dcterms:W3CDTF">2019-11-15T02:31:00Z</dcterms:modified>
</cp:coreProperties>
</file>